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0" w:type="dxa"/>
        <w:tblInd w:w="93" w:type="dxa"/>
        <w:tblLook w:val="04A0"/>
      </w:tblPr>
      <w:tblGrid>
        <w:gridCol w:w="780"/>
        <w:gridCol w:w="1440"/>
        <w:gridCol w:w="1780"/>
        <w:gridCol w:w="1780"/>
        <w:gridCol w:w="1800"/>
        <w:gridCol w:w="1980"/>
      </w:tblGrid>
      <w:tr w:rsidR="006A313D" w:rsidRPr="006A313D" w:rsidTr="006A313D">
        <w:trPr>
          <w:trHeight w:val="5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1D432B" w:rsidP="00F3305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  </w:t>
            </w:r>
            <w:r w:rsidR="006A313D" w:rsidRPr="006A313D">
              <w:rPr>
                <w:rFonts w:cs="Calibri"/>
                <w:b/>
                <w:bCs/>
                <w:color w:val="000000"/>
              </w:rPr>
              <w:t>Date:</w:t>
            </w:r>
            <w:r w:rsidR="00D31B8E">
              <w:rPr>
                <w:rFonts w:cs="Calibri"/>
                <w:b/>
                <w:bCs/>
                <w:color w:val="000000"/>
              </w:rPr>
              <w:t xml:space="preserve"> </w:t>
            </w:r>
            <w:r w:rsidR="004B53D7">
              <w:rPr>
                <w:rFonts w:cs="Calibri"/>
                <w:b/>
                <w:bCs/>
                <w:color w:val="000000"/>
              </w:rPr>
              <w:t>1</w:t>
            </w:r>
            <w:r w:rsidR="00F33056">
              <w:rPr>
                <w:rFonts w:cs="Calibri"/>
                <w:b/>
                <w:bCs/>
                <w:color w:val="000000"/>
              </w:rPr>
              <w:t>5</w:t>
            </w:r>
            <w:r w:rsidR="00FF5FAA">
              <w:rPr>
                <w:rFonts w:cs="Calibri"/>
                <w:b/>
                <w:bCs/>
                <w:color w:val="000000"/>
              </w:rPr>
              <w:t>/</w:t>
            </w:r>
            <w:r w:rsidR="00F33056">
              <w:rPr>
                <w:rFonts w:cs="Calibri"/>
                <w:b/>
                <w:bCs/>
                <w:color w:val="000000"/>
              </w:rPr>
              <w:t>12</w:t>
            </w:r>
            <w:r w:rsidR="006A313D">
              <w:rPr>
                <w:rFonts w:cs="Calibri"/>
                <w:b/>
                <w:bCs/>
                <w:color w:val="000000"/>
              </w:rPr>
              <w:t>/</w:t>
            </w:r>
            <w:r>
              <w:rPr>
                <w:rFonts w:cs="Calibri"/>
                <w:b/>
                <w:bCs/>
                <w:color w:val="000000"/>
              </w:rPr>
              <w:t>20</w:t>
            </w:r>
            <w:r w:rsidR="00A539D9">
              <w:rPr>
                <w:rFonts w:cs="Calibri"/>
                <w:b/>
                <w:bCs/>
                <w:color w:val="000000"/>
              </w:rPr>
              <w:t>20</w:t>
            </w:r>
          </w:p>
        </w:tc>
      </w:tr>
      <w:tr w:rsidR="006A313D" w:rsidRPr="006A313D" w:rsidTr="006A313D">
        <w:trPr>
          <w:trHeight w:val="24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6A313D" w:rsidRPr="006A313D" w:rsidTr="006A313D">
        <w:trPr>
          <w:trHeight w:val="402"/>
        </w:trPr>
        <w:tc>
          <w:tcPr>
            <w:tcW w:w="9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WAPDA</w:t>
            </w:r>
            <w:r w:rsidRPr="006A313D">
              <w:rPr>
                <w:rFonts w:cs="Calibri"/>
                <w:b/>
                <w:bCs/>
                <w:color w:val="000000"/>
                <w:sz w:val="32"/>
                <w:szCs w:val="32"/>
              </w:rPr>
              <w:t xml:space="preserve"> Bill Reading  </w:t>
            </w:r>
          </w:p>
        </w:tc>
      </w:tr>
      <w:tr w:rsidR="006A313D" w:rsidRPr="006A313D" w:rsidTr="006A313D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Sr. N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Tim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KVAR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MD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6A313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Remarks</w:t>
            </w:r>
          </w:p>
        </w:tc>
      </w:tr>
      <w:tr w:rsidR="006A313D" w:rsidRPr="006A313D" w:rsidTr="006A313D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ff P</w:t>
            </w:r>
            <w:r w:rsidRPr="006A313D">
              <w:rPr>
                <w:rFonts w:cs="Calibri"/>
                <w:color w:val="000000"/>
              </w:rPr>
              <w:t>e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F33056" w:rsidP="00B8062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9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334389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  <w:r w:rsidR="00F33056">
              <w:rPr>
                <w:rFonts w:cs="Calibri"/>
                <w:color w:val="000000"/>
              </w:rPr>
              <w:t>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F405A7" w:rsidP="001748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3</w:t>
            </w:r>
            <w:r w:rsidR="00F33056">
              <w:rPr>
                <w:rFonts w:cs="Calibri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A313D" w:rsidRPr="006A313D" w:rsidTr="006A313D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Pe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F27" w:rsidRPr="006A313D" w:rsidRDefault="00F33056" w:rsidP="001D432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F33056" w:rsidP="001D432B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F405A7" w:rsidP="001748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</w:t>
            </w:r>
            <w:r w:rsidR="00334389">
              <w:rPr>
                <w:rFonts w:cs="Calibri"/>
                <w:color w:val="000000"/>
              </w:rPr>
              <w:t>3</w:t>
            </w:r>
            <w:r w:rsidR="00B8062F">
              <w:rPr>
                <w:rFonts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A313D" w:rsidRPr="006A313D" w:rsidTr="006A313D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</w:tbl>
    <w:p w:rsidR="006A313D" w:rsidRDefault="006A313D" w:rsidP="002673BF">
      <w:pPr>
        <w:spacing w:after="120"/>
        <w:jc w:val="center"/>
      </w:pPr>
    </w:p>
    <w:tbl>
      <w:tblPr>
        <w:tblW w:w="9560" w:type="dxa"/>
        <w:tblInd w:w="93" w:type="dxa"/>
        <w:tblLook w:val="04A0"/>
      </w:tblPr>
      <w:tblGrid>
        <w:gridCol w:w="780"/>
        <w:gridCol w:w="1440"/>
        <w:gridCol w:w="1780"/>
        <w:gridCol w:w="1780"/>
        <w:gridCol w:w="1800"/>
        <w:gridCol w:w="1980"/>
      </w:tblGrid>
      <w:tr w:rsidR="006A313D" w:rsidRPr="006A313D" w:rsidTr="004F75BC">
        <w:trPr>
          <w:trHeight w:val="5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590FE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</w:tr>
      <w:tr w:rsidR="006A313D" w:rsidRPr="006A313D" w:rsidTr="004F75BC">
        <w:trPr>
          <w:trHeight w:val="24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6A313D" w:rsidRPr="006A313D" w:rsidTr="004F75BC">
        <w:trPr>
          <w:trHeight w:val="402"/>
        </w:trPr>
        <w:tc>
          <w:tcPr>
            <w:tcW w:w="95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Calibri"/>
                <w:b/>
                <w:bCs/>
                <w:color w:val="000000"/>
                <w:sz w:val="32"/>
                <w:szCs w:val="32"/>
              </w:rPr>
              <w:t>Sign Reading Of Meter Reader (Verified By U</w:t>
            </w:r>
            <w:r w:rsidRPr="006A313D">
              <w:rPr>
                <w:rFonts w:cs="Calibri"/>
                <w:b/>
                <w:bCs/>
                <w:color w:val="000000"/>
                <w:sz w:val="32"/>
                <w:szCs w:val="32"/>
              </w:rPr>
              <w:t>s)</w:t>
            </w:r>
          </w:p>
        </w:tc>
      </w:tr>
      <w:tr w:rsidR="006A313D" w:rsidRPr="006A313D" w:rsidTr="004F75BC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Sr. N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Timin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KW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KVAR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MD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2673B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A313D">
              <w:rPr>
                <w:rFonts w:cs="Calibri"/>
                <w:b/>
                <w:bCs/>
                <w:color w:val="000000"/>
              </w:rPr>
              <w:t>Remarks</w:t>
            </w:r>
          </w:p>
        </w:tc>
      </w:tr>
      <w:tr w:rsidR="00C1500E" w:rsidRPr="006A313D" w:rsidTr="004F75BC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C1500E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C1500E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ff P</w:t>
            </w:r>
            <w:r w:rsidRPr="006A313D">
              <w:rPr>
                <w:rFonts w:cs="Calibri"/>
                <w:color w:val="000000"/>
              </w:rPr>
              <w:t>e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F33056" w:rsidP="00AC353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93.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F33056" w:rsidP="00A7587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9.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1D432B" w:rsidP="00F330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</w:t>
            </w:r>
            <w:r w:rsidR="00BB77D0">
              <w:rPr>
                <w:rFonts w:cs="Calibri"/>
                <w:color w:val="000000"/>
              </w:rPr>
              <w:t>3</w:t>
            </w:r>
            <w:r w:rsidR="00F33056">
              <w:rPr>
                <w:rFonts w:cs="Calibri"/>
                <w:color w:val="00000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C1500E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C1500E" w:rsidRPr="006A313D" w:rsidTr="004F75BC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C1500E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C1500E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Pe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F33056" w:rsidP="008641F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33.3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F33056" w:rsidP="0094712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6.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1D432B" w:rsidP="00174824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.</w:t>
            </w:r>
            <w:r w:rsidR="00334389">
              <w:rPr>
                <w:rFonts w:cs="Calibri"/>
                <w:color w:val="000000"/>
              </w:rPr>
              <w:t>3</w:t>
            </w:r>
            <w:r w:rsidR="00B8062F">
              <w:rPr>
                <w:rFonts w:cs="Calibri"/>
                <w:color w:val="00000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00E" w:rsidRPr="006A313D" w:rsidRDefault="00C1500E" w:rsidP="002673BF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</w:p>
        </w:tc>
      </w:tr>
      <w:tr w:rsidR="006A313D" w:rsidRPr="006A313D" w:rsidTr="004F75BC">
        <w:trPr>
          <w:trHeight w:val="4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4F75B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4F75BC">
            <w:pPr>
              <w:spacing w:after="0" w:line="240" w:lineRule="auto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4F75BC">
            <w:pPr>
              <w:spacing w:after="0" w:line="240" w:lineRule="auto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4F75BC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4F75BC">
            <w:pPr>
              <w:spacing w:after="0" w:line="240" w:lineRule="auto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13D" w:rsidRPr="006A313D" w:rsidRDefault="006A313D" w:rsidP="004F75BC">
            <w:pPr>
              <w:spacing w:after="0" w:line="240" w:lineRule="auto"/>
              <w:rPr>
                <w:rFonts w:cs="Calibri"/>
                <w:color w:val="000000"/>
              </w:rPr>
            </w:pPr>
            <w:r w:rsidRPr="006A313D">
              <w:rPr>
                <w:rFonts w:cs="Calibri"/>
                <w:color w:val="000000"/>
              </w:rPr>
              <w:t> </w:t>
            </w:r>
          </w:p>
        </w:tc>
      </w:tr>
    </w:tbl>
    <w:p w:rsidR="001E0637" w:rsidRDefault="001E0637" w:rsidP="00C23834">
      <w:pPr>
        <w:spacing w:after="120"/>
      </w:pPr>
    </w:p>
    <w:p w:rsidR="001E0637" w:rsidRDefault="001E0637" w:rsidP="001E0637">
      <w:pPr>
        <w:spacing w:after="0" w:line="240" w:lineRule="auto"/>
        <w:jc w:val="center"/>
        <w:rPr>
          <w:rFonts w:cs="Calibri"/>
          <w:b/>
          <w:color w:val="000000"/>
        </w:rPr>
      </w:pPr>
    </w:p>
    <w:p w:rsidR="006F14C6" w:rsidRDefault="006F14C6" w:rsidP="001E0637">
      <w:pPr>
        <w:spacing w:after="0" w:line="240" w:lineRule="auto"/>
        <w:jc w:val="center"/>
        <w:rPr>
          <w:rFonts w:cs="Calibri"/>
          <w:b/>
          <w:color w:val="000000"/>
        </w:rPr>
      </w:pPr>
    </w:p>
    <w:p w:rsidR="006F14C6" w:rsidRDefault="006F14C6" w:rsidP="001E0637">
      <w:pPr>
        <w:spacing w:after="0" w:line="240" w:lineRule="auto"/>
        <w:jc w:val="center"/>
        <w:rPr>
          <w:rFonts w:cs="Calibri"/>
          <w:b/>
          <w:color w:val="000000"/>
        </w:rPr>
      </w:pPr>
    </w:p>
    <w:p w:rsidR="001E0637" w:rsidRPr="0094712F" w:rsidRDefault="001E0637" w:rsidP="001E0637">
      <w:pPr>
        <w:spacing w:after="0" w:line="240" w:lineRule="auto"/>
        <w:jc w:val="center"/>
        <w:rPr>
          <w:rFonts w:cs="Calibri"/>
          <w:b/>
          <w:color w:val="000000"/>
          <w:u w:val="single"/>
        </w:rPr>
      </w:pPr>
      <w:r w:rsidRPr="001E0637">
        <w:rPr>
          <w:rFonts w:cs="Calibri"/>
          <w:b/>
          <w:color w:val="000000"/>
        </w:rPr>
        <w:t>Note:</w:t>
      </w:r>
      <w:r w:rsidR="0020253A">
        <w:rPr>
          <w:rFonts w:cs="Calibri"/>
          <w:b/>
          <w:color w:val="000000"/>
        </w:rPr>
        <w:t xml:space="preserve"> </w:t>
      </w:r>
      <w:r w:rsidR="001D432B">
        <w:rPr>
          <w:rFonts w:cs="Calibri"/>
          <w:b/>
          <w:color w:val="000000"/>
          <w:u w:val="single"/>
        </w:rPr>
        <w:t>There is no difference in reading. So, Bill is Oka</w:t>
      </w:r>
      <w:r w:rsidR="00E77612">
        <w:rPr>
          <w:rFonts w:cs="Calibri"/>
          <w:b/>
          <w:color w:val="000000"/>
          <w:u w:val="single"/>
        </w:rPr>
        <w:t>y.</w:t>
      </w:r>
    </w:p>
    <w:p w:rsidR="001E0637" w:rsidRDefault="001E0637" w:rsidP="00C23834">
      <w:pPr>
        <w:spacing w:after="120"/>
      </w:pPr>
    </w:p>
    <w:tbl>
      <w:tblPr>
        <w:tblW w:w="2020" w:type="dxa"/>
        <w:tblInd w:w="93" w:type="dxa"/>
        <w:tblLook w:val="04A0"/>
      </w:tblPr>
      <w:tblGrid>
        <w:gridCol w:w="2020"/>
      </w:tblGrid>
      <w:tr w:rsidR="001F36B9" w:rsidRPr="001F36B9" w:rsidTr="001F36B9">
        <w:trPr>
          <w:trHeight w:val="40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6B9" w:rsidRDefault="001F36B9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6A313D" w:rsidRDefault="006A313D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  <w:p w:rsidR="006F14C6" w:rsidRDefault="006F14C6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bookmarkStart w:id="0" w:name="_GoBack"/>
            <w:bookmarkEnd w:id="0"/>
          </w:p>
          <w:p w:rsidR="001F36B9" w:rsidRPr="001F36B9" w:rsidRDefault="00A539D9" w:rsidP="001F36B9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aintenance Head</w:t>
            </w:r>
          </w:p>
        </w:tc>
      </w:tr>
      <w:tr w:rsidR="001F36B9" w:rsidRPr="001F36B9" w:rsidTr="001F36B9">
        <w:trPr>
          <w:trHeight w:val="402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6B9" w:rsidRPr="001F36B9" w:rsidRDefault="001F36B9" w:rsidP="001F36B9">
            <w:pPr>
              <w:spacing w:after="0" w:line="240" w:lineRule="auto"/>
              <w:rPr>
                <w:rFonts w:cs="Calibri"/>
                <w:color w:val="000000"/>
              </w:rPr>
            </w:pPr>
            <w:r w:rsidRPr="001F36B9">
              <w:rPr>
                <w:rFonts w:cs="Calibri"/>
                <w:color w:val="000000"/>
              </w:rPr>
              <w:t>Waqar Islam</w:t>
            </w:r>
          </w:p>
        </w:tc>
      </w:tr>
    </w:tbl>
    <w:p w:rsidR="001F36B9" w:rsidRDefault="001F36B9" w:rsidP="00C23834">
      <w:pPr>
        <w:spacing w:after="120"/>
      </w:pPr>
    </w:p>
    <w:sectPr w:rsidR="001F36B9" w:rsidSect="0017772A">
      <w:headerReference w:type="default" r:id="rId8"/>
      <w:footerReference w:type="default" r:id="rId9"/>
      <w:pgSz w:w="11907" w:h="16839" w:code="9"/>
      <w:pgMar w:top="1440" w:right="1080" w:bottom="144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FC3" w:rsidRDefault="00632FC3" w:rsidP="003E220F">
      <w:pPr>
        <w:spacing w:after="0" w:line="240" w:lineRule="auto"/>
      </w:pPr>
      <w:r>
        <w:separator/>
      </w:r>
    </w:p>
  </w:endnote>
  <w:endnote w:type="continuationSeparator" w:id="0">
    <w:p w:rsidR="00632FC3" w:rsidRDefault="00632FC3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A6286" w:rsidRDefault="00FA6286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721D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21DDF">
              <w:rPr>
                <w:b/>
                <w:bCs/>
                <w:sz w:val="24"/>
                <w:szCs w:val="24"/>
              </w:rPr>
              <w:fldChar w:fldCharType="separate"/>
            </w:r>
            <w:r w:rsidR="00F33056">
              <w:rPr>
                <w:b/>
                <w:bCs/>
                <w:noProof/>
              </w:rPr>
              <w:t>1</w:t>
            </w:r>
            <w:r w:rsidR="00721DD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21DD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21DDF">
              <w:rPr>
                <w:b/>
                <w:bCs/>
                <w:sz w:val="24"/>
                <w:szCs w:val="24"/>
              </w:rPr>
              <w:fldChar w:fldCharType="separate"/>
            </w:r>
            <w:r w:rsidR="00F33056">
              <w:rPr>
                <w:b/>
                <w:bCs/>
                <w:noProof/>
              </w:rPr>
              <w:t>1</w:t>
            </w:r>
            <w:r w:rsidR="00721DD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FC3" w:rsidRDefault="00632FC3" w:rsidP="003E220F">
      <w:pPr>
        <w:spacing w:after="0" w:line="240" w:lineRule="auto"/>
      </w:pPr>
      <w:r>
        <w:separator/>
      </w:r>
    </w:p>
  </w:footnote>
  <w:footnote w:type="continuationSeparator" w:id="0">
    <w:p w:rsidR="00632FC3" w:rsidRDefault="00632FC3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A6286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A6286" w:rsidRPr="0034511F" w:rsidRDefault="00DB3765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DB3765">
            <w:rPr>
              <w:rFonts w:eastAsia="Calibri"/>
              <w:noProof/>
            </w:rPr>
            <w:drawing>
              <wp:inline distT="0" distB="0" distL="0" distR="0">
                <wp:extent cx="1508760" cy="502920"/>
                <wp:effectExtent l="19050" t="0" r="0" b="0"/>
                <wp:docPr id="2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A6286" w:rsidRPr="0034511F" w:rsidRDefault="00047037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DOC #: BRCC/SMD-EMD</w:t>
          </w:r>
          <w:r w:rsidR="00FA6286">
            <w:rPr>
              <w:rFonts w:eastAsia="Calibri"/>
              <w:b/>
              <w:bCs/>
              <w:lang w:val="en-GB" w:eastAsia="ar-SA"/>
            </w:rPr>
            <w:t>/</w:t>
          </w:r>
          <w:r w:rsidR="003E31E7">
            <w:rPr>
              <w:rFonts w:eastAsia="Calibri"/>
              <w:b/>
              <w:bCs/>
              <w:lang w:val="en-GB" w:eastAsia="ar-SA"/>
            </w:rPr>
            <w:t>FRM-006</w:t>
          </w:r>
        </w:p>
        <w:p w:rsidR="00FA6286" w:rsidRPr="0034511F" w:rsidRDefault="00FA6286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 xml:space="preserve">ISSUE STATUS: </w:t>
          </w:r>
          <w:r w:rsidR="009D1818">
            <w:rPr>
              <w:rFonts w:eastAsia="Calibri"/>
              <w:b/>
              <w:bCs/>
              <w:lang w:val="en-GB" w:eastAsia="ar-SA"/>
            </w:rPr>
            <w:t>0</w:t>
          </w:r>
          <w:r w:rsidRPr="0034511F">
            <w:rPr>
              <w:rFonts w:eastAsia="Calibri"/>
              <w:b/>
              <w:bCs/>
              <w:lang w:val="en-GB" w:eastAsia="ar-SA"/>
            </w:rPr>
            <w:t>01</w:t>
          </w:r>
        </w:p>
        <w:p w:rsidR="00FA6286" w:rsidRPr="0034511F" w:rsidRDefault="00063873" w:rsidP="0034511F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DATE: JUNE 18</w:t>
          </w:r>
          <w:r w:rsidR="00FA6286" w:rsidRPr="0034511F">
            <w:rPr>
              <w:rFonts w:eastAsia="Calibri"/>
              <w:b/>
              <w:bCs/>
              <w:lang w:val="en-GB" w:eastAsia="ar-SA"/>
            </w:rPr>
            <w:t>, 2015</w:t>
          </w:r>
        </w:p>
      </w:tc>
    </w:tr>
    <w:tr w:rsidR="00FA6286" w:rsidRPr="0034511F" w:rsidTr="0017772A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A6286" w:rsidRPr="006B0B8B" w:rsidRDefault="006939EA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sz w:val="28"/>
              <w:szCs w:val="28"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28"/>
              <w:szCs w:val="28"/>
              <w:lang w:val="en-GB" w:eastAsia="ar-SA"/>
            </w:rPr>
            <w:t>COMPARISON IN BETWEEN WAPDA</w:t>
          </w:r>
          <w:r w:rsidR="003F3E40">
            <w:rPr>
              <w:rFonts w:eastAsia="Calibri"/>
              <w:b/>
              <w:bCs/>
              <w:color w:val="2F5496"/>
              <w:sz w:val="28"/>
              <w:szCs w:val="28"/>
              <w:lang w:val="en-GB" w:eastAsia="ar-SA"/>
            </w:rPr>
            <w:t xml:space="preserve"> BILL READING &amp; OUR READING</w:t>
          </w:r>
        </w:p>
      </w:tc>
    </w:tr>
  </w:tbl>
  <w:p w:rsidR="007308CF" w:rsidRPr="0034511F" w:rsidRDefault="007308CF" w:rsidP="00345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3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29"/>
  </w:num>
  <w:num w:numId="4">
    <w:abstractNumId w:val="18"/>
  </w:num>
  <w:num w:numId="5">
    <w:abstractNumId w:val="2"/>
  </w:num>
  <w:num w:numId="6">
    <w:abstractNumId w:val="19"/>
  </w:num>
  <w:num w:numId="7">
    <w:abstractNumId w:val="13"/>
  </w:num>
  <w:num w:numId="8">
    <w:abstractNumId w:val="31"/>
  </w:num>
  <w:num w:numId="9">
    <w:abstractNumId w:val="6"/>
  </w:num>
  <w:num w:numId="10">
    <w:abstractNumId w:val="15"/>
  </w:num>
  <w:num w:numId="11">
    <w:abstractNumId w:val="8"/>
  </w:num>
  <w:num w:numId="12">
    <w:abstractNumId w:val="28"/>
  </w:num>
  <w:num w:numId="13">
    <w:abstractNumId w:val="25"/>
  </w:num>
  <w:num w:numId="14">
    <w:abstractNumId w:val="26"/>
  </w:num>
  <w:num w:numId="15">
    <w:abstractNumId w:val="20"/>
  </w:num>
  <w:num w:numId="16">
    <w:abstractNumId w:val="14"/>
  </w:num>
  <w:num w:numId="17">
    <w:abstractNumId w:val="30"/>
  </w:num>
  <w:num w:numId="18">
    <w:abstractNumId w:val="4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7"/>
  </w:num>
  <w:num w:numId="24">
    <w:abstractNumId w:val="21"/>
  </w:num>
  <w:num w:numId="25">
    <w:abstractNumId w:val="33"/>
  </w:num>
  <w:num w:numId="26">
    <w:abstractNumId w:val="22"/>
  </w:num>
  <w:num w:numId="27">
    <w:abstractNumId w:val="16"/>
  </w:num>
  <w:num w:numId="28">
    <w:abstractNumId w:val="12"/>
  </w:num>
  <w:num w:numId="29">
    <w:abstractNumId w:val="7"/>
  </w:num>
  <w:num w:numId="30">
    <w:abstractNumId w:val="32"/>
  </w:num>
  <w:num w:numId="31">
    <w:abstractNumId w:val="3"/>
  </w:num>
  <w:num w:numId="32">
    <w:abstractNumId w:val="23"/>
  </w:num>
  <w:num w:numId="33">
    <w:abstractNumId w:val="0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E220F"/>
    <w:rsid w:val="00001D75"/>
    <w:rsid w:val="00004F92"/>
    <w:rsid w:val="000058D3"/>
    <w:rsid w:val="00007068"/>
    <w:rsid w:val="00010E74"/>
    <w:rsid w:val="00011471"/>
    <w:rsid w:val="000129D0"/>
    <w:rsid w:val="000130CE"/>
    <w:rsid w:val="0001312A"/>
    <w:rsid w:val="00013D65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26B5A"/>
    <w:rsid w:val="00027BE1"/>
    <w:rsid w:val="00031864"/>
    <w:rsid w:val="00040E61"/>
    <w:rsid w:val="00047037"/>
    <w:rsid w:val="00047DEC"/>
    <w:rsid w:val="0005118F"/>
    <w:rsid w:val="00051274"/>
    <w:rsid w:val="00052F05"/>
    <w:rsid w:val="00053AA2"/>
    <w:rsid w:val="00063873"/>
    <w:rsid w:val="00065C6B"/>
    <w:rsid w:val="000706B4"/>
    <w:rsid w:val="0007170D"/>
    <w:rsid w:val="00072CFD"/>
    <w:rsid w:val="00076253"/>
    <w:rsid w:val="0007687B"/>
    <w:rsid w:val="00077101"/>
    <w:rsid w:val="00077C7A"/>
    <w:rsid w:val="00077CEA"/>
    <w:rsid w:val="000806B9"/>
    <w:rsid w:val="00081FCD"/>
    <w:rsid w:val="000859C3"/>
    <w:rsid w:val="000867C1"/>
    <w:rsid w:val="00092F3F"/>
    <w:rsid w:val="00094092"/>
    <w:rsid w:val="00096075"/>
    <w:rsid w:val="000963CA"/>
    <w:rsid w:val="000A2C77"/>
    <w:rsid w:val="000A2E2E"/>
    <w:rsid w:val="000A3F18"/>
    <w:rsid w:val="000A4B06"/>
    <w:rsid w:val="000A7C38"/>
    <w:rsid w:val="000B1ADD"/>
    <w:rsid w:val="000B47CC"/>
    <w:rsid w:val="000C1E99"/>
    <w:rsid w:val="000C36CC"/>
    <w:rsid w:val="000C3FCE"/>
    <w:rsid w:val="000C58B0"/>
    <w:rsid w:val="000D12E3"/>
    <w:rsid w:val="000D3A1D"/>
    <w:rsid w:val="000D575B"/>
    <w:rsid w:val="000D5892"/>
    <w:rsid w:val="000D6E20"/>
    <w:rsid w:val="000E05A8"/>
    <w:rsid w:val="000E4602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5C81"/>
    <w:rsid w:val="000F646C"/>
    <w:rsid w:val="000F670D"/>
    <w:rsid w:val="000F7A71"/>
    <w:rsid w:val="00101C97"/>
    <w:rsid w:val="00105508"/>
    <w:rsid w:val="001061F9"/>
    <w:rsid w:val="001104CD"/>
    <w:rsid w:val="001125C6"/>
    <w:rsid w:val="001154E7"/>
    <w:rsid w:val="00117164"/>
    <w:rsid w:val="00122475"/>
    <w:rsid w:val="001250F5"/>
    <w:rsid w:val="00125900"/>
    <w:rsid w:val="001347FF"/>
    <w:rsid w:val="00135AC0"/>
    <w:rsid w:val="00137C12"/>
    <w:rsid w:val="00144601"/>
    <w:rsid w:val="0014739B"/>
    <w:rsid w:val="00152561"/>
    <w:rsid w:val="0015503C"/>
    <w:rsid w:val="00155939"/>
    <w:rsid w:val="00160CED"/>
    <w:rsid w:val="00161D62"/>
    <w:rsid w:val="00161E4E"/>
    <w:rsid w:val="00163B60"/>
    <w:rsid w:val="00164BEC"/>
    <w:rsid w:val="0016583A"/>
    <w:rsid w:val="00165B1B"/>
    <w:rsid w:val="00167A9A"/>
    <w:rsid w:val="00167DA0"/>
    <w:rsid w:val="001709DA"/>
    <w:rsid w:val="00171DB9"/>
    <w:rsid w:val="00174824"/>
    <w:rsid w:val="001753F5"/>
    <w:rsid w:val="001771E2"/>
    <w:rsid w:val="0017772A"/>
    <w:rsid w:val="00177B34"/>
    <w:rsid w:val="001813AF"/>
    <w:rsid w:val="00182696"/>
    <w:rsid w:val="00187797"/>
    <w:rsid w:val="001922EB"/>
    <w:rsid w:val="00192653"/>
    <w:rsid w:val="00192A55"/>
    <w:rsid w:val="00193928"/>
    <w:rsid w:val="001A52DE"/>
    <w:rsid w:val="001B4FE2"/>
    <w:rsid w:val="001C20C8"/>
    <w:rsid w:val="001C2EA4"/>
    <w:rsid w:val="001C3A75"/>
    <w:rsid w:val="001C6BD3"/>
    <w:rsid w:val="001D004F"/>
    <w:rsid w:val="001D0775"/>
    <w:rsid w:val="001D432B"/>
    <w:rsid w:val="001D6CEA"/>
    <w:rsid w:val="001D76FF"/>
    <w:rsid w:val="001E0637"/>
    <w:rsid w:val="001E26E2"/>
    <w:rsid w:val="001E2915"/>
    <w:rsid w:val="001E459C"/>
    <w:rsid w:val="001F0214"/>
    <w:rsid w:val="001F0964"/>
    <w:rsid w:val="001F2020"/>
    <w:rsid w:val="001F28A3"/>
    <w:rsid w:val="001F36B9"/>
    <w:rsid w:val="001F41D9"/>
    <w:rsid w:val="001F486F"/>
    <w:rsid w:val="00202057"/>
    <w:rsid w:val="0020253A"/>
    <w:rsid w:val="00203848"/>
    <w:rsid w:val="0020421C"/>
    <w:rsid w:val="00204889"/>
    <w:rsid w:val="00207496"/>
    <w:rsid w:val="0021105D"/>
    <w:rsid w:val="00221DEE"/>
    <w:rsid w:val="002249E1"/>
    <w:rsid w:val="002250EE"/>
    <w:rsid w:val="002323B8"/>
    <w:rsid w:val="002362B3"/>
    <w:rsid w:val="00242C88"/>
    <w:rsid w:val="00243FA8"/>
    <w:rsid w:val="002459E0"/>
    <w:rsid w:val="002510FE"/>
    <w:rsid w:val="00251375"/>
    <w:rsid w:val="00252127"/>
    <w:rsid w:val="00255AB8"/>
    <w:rsid w:val="00256EAB"/>
    <w:rsid w:val="00262191"/>
    <w:rsid w:val="00262FC0"/>
    <w:rsid w:val="002631A4"/>
    <w:rsid w:val="00264BF2"/>
    <w:rsid w:val="002667F2"/>
    <w:rsid w:val="002673BF"/>
    <w:rsid w:val="00267EC3"/>
    <w:rsid w:val="0027157E"/>
    <w:rsid w:val="00273678"/>
    <w:rsid w:val="002743E8"/>
    <w:rsid w:val="002767E9"/>
    <w:rsid w:val="0028187F"/>
    <w:rsid w:val="00282E9E"/>
    <w:rsid w:val="00283F5C"/>
    <w:rsid w:val="00293F34"/>
    <w:rsid w:val="00294BE2"/>
    <w:rsid w:val="00295A87"/>
    <w:rsid w:val="00297EC6"/>
    <w:rsid w:val="002A2B64"/>
    <w:rsid w:val="002A5895"/>
    <w:rsid w:val="002A5924"/>
    <w:rsid w:val="002A62BD"/>
    <w:rsid w:val="002A6D59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D04A2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10025"/>
    <w:rsid w:val="00310B57"/>
    <w:rsid w:val="0031498D"/>
    <w:rsid w:val="003162FE"/>
    <w:rsid w:val="003173A9"/>
    <w:rsid w:val="00317E27"/>
    <w:rsid w:val="00332978"/>
    <w:rsid w:val="00333730"/>
    <w:rsid w:val="00333FC8"/>
    <w:rsid w:val="00334389"/>
    <w:rsid w:val="00337857"/>
    <w:rsid w:val="0034511F"/>
    <w:rsid w:val="00351CE4"/>
    <w:rsid w:val="00354734"/>
    <w:rsid w:val="00355AF2"/>
    <w:rsid w:val="0035679E"/>
    <w:rsid w:val="003610C8"/>
    <w:rsid w:val="003643AE"/>
    <w:rsid w:val="0037110D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7209"/>
    <w:rsid w:val="003A0E6E"/>
    <w:rsid w:val="003A1842"/>
    <w:rsid w:val="003A23DE"/>
    <w:rsid w:val="003A2B9F"/>
    <w:rsid w:val="003A4045"/>
    <w:rsid w:val="003A4288"/>
    <w:rsid w:val="003A4538"/>
    <w:rsid w:val="003A61A8"/>
    <w:rsid w:val="003B4440"/>
    <w:rsid w:val="003B741E"/>
    <w:rsid w:val="003C4BDD"/>
    <w:rsid w:val="003D248F"/>
    <w:rsid w:val="003D2886"/>
    <w:rsid w:val="003D368A"/>
    <w:rsid w:val="003D53BD"/>
    <w:rsid w:val="003D626D"/>
    <w:rsid w:val="003D6AC0"/>
    <w:rsid w:val="003E19EA"/>
    <w:rsid w:val="003E220F"/>
    <w:rsid w:val="003E31E7"/>
    <w:rsid w:val="003E4153"/>
    <w:rsid w:val="003E41BE"/>
    <w:rsid w:val="003E5909"/>
    <w:rsid w:val="003E5B4E"/>
    <w:rsid w:val="003E641B"/>
    <w:rsid w:val="003E6B98"/>
    <w:rsid w:val="003E76EB"/>
    <w:rsid w:val="003F0C09"/>
    <w:rsid w:val="003F1EBE"/>
    <w:rsid w:val="003F2199"/>
    <w:rsid w:val="003F3E40"/>
    <w:rsid w:val="003F4359"/>
    <w:rsid w:val="003F6F99"/>
    <w:rsid w:val="003F7185"/>
    <w:rsid w:val="004029D3"/>
    <w:rsid w:val="00403613"/>
    <w:rsid w:val="00405AA8"/>
    <w:rsid w:val="0040796F"/>
    <w:rsid w:val="00412C7C"/>
    <w:rsid w:val="004146C4"/>
    <w:rsid w:val="00415267"/>
    <w:rsid w:val="00415999"/>
    <w:rsid w:val="00416C5A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85BB1"/>
    <w:rsid w:val="004905F4"/>
    <w:rsid w:val="00490EDE"/>
    <w:rsid w:val="004918E8"/>
    <w:rsid w:val="00497044"/>
    <w:rsid w:val="0049756D"/>
    <w:rsid w:val="00497D75"/>
    <w:rsid w:val="004A5220"/>
    <w:rsid w:val="004A5E5C"/>
    <w:rsid w:val="004A6E4D"/>
    <w:rsid w:val="004A7098"/>
    <w:rsid w:val="004A738C"/>
    <w:rsid w:val="004A76CD"/>
    <w:rsid w:val="004B050F"/>
    <w:rsid w:val="004B3C5C"/>
    <w:rsid w:val="004B53D7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C5C42"/>
    <w:rsid w:val="004D0ADD"/>
    <w:rsid w:val="004D2015"/>
    <w:rsid w:val="004D45C6"/>
    <w:rsid w:val="004D668F"/>
    <w:rsid w:val="004D781A"/>
    <w:rsid w:val="004E015D"/>
    <w:rsid w:val="004E4248"/>
    <w:rsid w:val="004E515F"/>
    <w:rsid w:val="004F1990"/>
    <w:rsid w:val="004F3D4E"/>
    <w:rsid w:val="004F6666"/>
    <w:rsid w:val="004F7576"/>
    <w:rsid w:val="005001E3"/>
    <w:rsid w:val="005009FD"/>
    <w:rsid w:val="00504241"/>
    <w:rsid w:val="00505270"/>
    <w:rsid w:val="00513767"/>
    <w:rsid w:val="0051387A"/>
    <w:rsid w:val="005154F0"/>
    <w:rsid w:val="00517112"/>
    <w:rsid w:val="005178B5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451D"/>
    <w:rsid w:val="0055635E"/>
    <w:rsid w:val="00556808"/>
    <w:rsid w:val="00556A53"/>
    <w:rsid w:val="00563B3D"/>
    <w:rsid w:val="005679AE"/>
    <w:rsid w:val="00571779"/>
    <w:rsid w:val="005735C5"/>
    <w:rsid w:val="00574E72"/>
    <w:rsid w:val="00575311"/>
    <w:rsid w:val="00575515"/>
    <w:rsid w:val="005828A2"/>
    <w:rsid w:val="00585B35"/>
    <w:rsid w:val="00590FE3"/>
    <w:rsid w:val="00591B34"/>
    <w:rsid w:val="00596D91"/>
    <w:rsid w:val="005A032D"/>
    <w:rsid w:val="005A24C7"/>
    <w:rsid w:val="005A6C30"/>
    <w:rsid w:val="005B6064"/>
    <w:rsid w:val="005B609C"/>
    <w:rsid w:val="005C00FC"/>
    <w:rsid w:val="005C12D5"/>
    <w:rsid w:val="005C244E"/>
    <w:rsid w:val="005C3CEE"/>
    <w:rsid w:val="005C44A1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652D"/>
    <w:rsid w:val="005D7C21"/>
    <w:rsid w:val="005E0A06"/>
    <w:rsid w:val="005E2346"/>
    <w:rsid w:val="005E3EDB"/>
    <w:rsid w:val="005E7D1D"/>
    <w:rsid w:val="005F4962"/>
    <w:rsid w:val="00600362"/>
    <w:rsid w:val="00601839"/>
    <w:rsid w:val="006069DD"/>
    <w:rsid w:val="006072D3"/>
    <w:rsid w:val="00607D32"/>
    <w:rsid w:val="00612478"/>
    <w:rsid w:val="00613208"/>
    <w:rsid w:val="00617D48"/>
    <w:rsid w:val="00620275"/>
    <w:rsid w:val="00622B98"/>
    <w:rsid w:val="00623A6D"/>
    <w:rsid w:val="00624106"/>
    <w:rsid w:val="00632FC3"/>
    <w:rsid w:val="00632FF1"/>
    <w:rsid w:val="0063601C"/>
    <w:rsid w:val="006362B5"/>
    <w:rsid w:val="00637723"/>
    <w:rsid w:val="0063799F"/>
    <w:rsid w:val="006420C5"/>
    <w:rsid w:val="0065058F"/>
    <w:rsid w:val="00653CCB"/>
    <w:rsid w:val="00665069"/>
    <w:rsid w:val="00670D58"/>
    <w:rsid w:val="00672A9D"/>
    <w:rsid w:val="00676CA9"/>
    <w:rsid w:val="00677897"/>
    <w:rsid w:val="00677C3C"/>
    <w:rsid w:val="00681BFD"/>
    <w:rsid w:val="0068398D"/>
    <w:rsid w:val="0068716F"/>
    <w:rsid w:val="006918F0"/>
    <w:rsid w:val="006939EA"/>
    <w:rsid w:val="00697905"/>
    <w:rsid w:val="006A293D"/>
    <w:rsid w:val="006A313D"/>
    <w:rsid w:val="006A5FF8"/>
    <w:rsid w:val="006B0B8B"/>
    <w:rsid w:val="006B0F77"/>
    <w:rsid w:val="006B2B60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4519"/>
    <w:rsid w:val="006D494F"/>
    <w:rsid w:val="006D5B6F"/>
    <w:rsid w:val="006D6B35"/>
    <w:rsid w:val="006E1F6A"/>
    <w:rsid w:val="006E222B"/>
    <w:rsid w:val="006E2812"/>
    <w:rsid w:val="006E3C76"/>
    <w:rsid w:val="006F0DDB"/>
    <w:rsid w:val="006F14C6"/>
    <w:rsid w:val="006F1D60"/>
    <w:rsid w:val="006F3027"/>
    <w:rsid w:val="006F4575"/>
    <w:rsid w:val="006F474C"/>
    <w:rsid w:val="007009CF"/>
    <w:rsid w:val="0070103D"/>
    <w:rsid w:val="0070201C"/>
    <w:rsid w:val="00702F0A"/>
    <w:rsid w:val="00711240"/>
    <w:rsid w:val="0071557C"/>
    <w:rsid w:val="00721207"/>
    <w:rsid w:val="00721DDF"/>
    <w:rsid w:val="00723797"/>
    <w:rsid w:val="007240F9"/>
    <w:rsid w:val="007257DF"/>
    <w:rsid w:val="007308CF"/>
    <w:rsid w:val="00730AEE"/>
    <w:rsid w:val="00732078"/>
    <w:rsid w:val="0073411B"/>
    <w:rsid w:val="00734E64"/>
    <w:rsid w:val="0073527C"/>
    <w:rsid w:val="007352CD"/>
    <w:rsid w:val="00745DCA"/>
    <w:rsid w:val="00752D6C"/>
    <w:rsid w:val="00753169"/>
    <w:rsid w:val="00753980"/>
    <w:rsid w:val="00754AE0"/>
    <w:rsid w:val="00756F40"/>
    <w:rsid w:val="00762956"/>
    <w:rsid w:val="0076322D"/>
    <w:rsid w:val="00763BCB"/>
    <w:rsid w:val="00771AEC"/>
    <w:rsid w:val="00771BF3"/>
    <w:rsid w:val="007726DD"/>
    <w:rsid w:val="007742FF"/>
    <w:rsid w:val="00784505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B74A7"/>
    <w:rsid w:val="007C1123"/>
    <w:rsid w:val="007C6A42"/>
    <w:rsid w:val="007D1524"/>
    <w:rsid w:val="007D1CC3"/>
    <w:rsid w:val="007D46D7"/>
    <w:rsid w:val="007D5A89"/>
    <w:rsid w:val="007E001F"/>
    <w:rsid w:val="007E6918"/>
    <w:rsid w:val="007F00C1"/>
    <w:rsid w:val="007F0A25"/>
    <w:rsid w:val="007F43C7"/>
    <w:rsid w:val="008015EE"/>
    <w:rsid w:val="008038A1"/>
    <w:rsid w:val="00804DDE"/>
    <w:rsid w:val="00806F33"/>
    <w:rsid w:val="0081464F"/>
    <w:rsid w:val="0081540C"/>
    <w:rsid w:val="008154F5"/>
    <w:rsid w:val="00815C90"/>
    <w:rsid w:val="008173E1"/>
    <w:rsid w:val="00822052"/>
    <w:rsid w:val="00822AD5"/>
    <w:rsid w:val="00825B7D"/>
    <w:rsid w:val="00831C8D"/>
    <w:rsid w:val="00835884"/>
    <w:rsid w:val="00835EC6"/>
    <w:rsid w:val="00835FD6"/>
    <w:rsid w:val="00836658"/>
    <w:rsid w:val="008406D5"/>
    <w:rsid w:val="00842919"/>
    <w:rsid w:val="00842FC2"/>
    <w:rsid w:val="00852204"/>
    <w:rsid w:val="00854E8B"/>
    <w:rsid w:val="008600A8"/>
    <w:rsid w:val="0086030D"/>
    <w:rsid w:val="00861125"/>
    <w:rsid w:val="00863EA2"/>
    <w:rsid w:val="008641F4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4977"/>
    <w:rsid w:val="00894C51"/>
    <w:rsid w:val="008955A1"/>
    <w:rsid w:val="00895F76"/>
    <w:rsid w:val="00897FEF"/>
    <w:rsid w:val="008A15E9"/>
    <w:rsid w:val="008A366B"/>
    <w:rsid w:val="008B3E7A"/>
    <w:rsid w:val="008C0F75"/>
    <w:rsid w:val="008C19AE"/>
    <w:rsid w:val="008C19CA"/>
    <w:rsid w:val="008C46AC"/>
    <w:rsid w:val="008C7C77"/>
    <w:rsid w:val="008D0807"/>
    <w:rsid w:val="008D0892"/>
    <w:rsid w:val="008D3BA3"/>
    <w:rsid w:val="008D420C"/>
    <w:rsid w:val="008D4E49"/>
    <w:rsid w:val="008D5E4B"/>
    <w:rsid w:val="008E4CBA"/>
    <w:rsid w:val="008E72E1"/>
    <w:rsid w:val="008F09A0"/>
    <w:rsid w:val="008F3333"/>
    <w:rsid w:val="00906EA0"/>
    <w:rsid w:val="00907CB0"/>
    <w:rsid w:val="009136F1"/>
    <w:rsid w:val="00914404"/>
    <w:rsid w:val="00917522"/>
    <w:rsid w:val="00917BCC"/>
    <w:rsid w:val="009206A1"/>
    <w:rsid w:val="009317F1"/>
    <w:rsid w:val="009336AE"/>
    <w:rsid w:val="00940374"/>
    <w:rsid w:val="00941CF8"/>
    <w:rsid w:val="00942C63"/>
    <w:rsid w:val="0094712F"/>
    <w:rsid w:val="0095180A"/>
    <w:rsid w:val="0095662B"/>
    <w:rsid w:val="00957B54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5EA"/>
    <w:rsid w:val="00996CCD"/>
    <w:rsid w:val="009974D8"/>
    <w:rsid w:val="009A21E3"/>
    <w:rsid w:val="009A4F27"/>
    <w:rsid w:val="009A5F4C"/>
    <w:rsid w:val="009A650B"/>
    <w:rsid w:val="009B1AB3"/>
    <w:rsid w:val="009B4FEB"/>
    <w:rsid w:val="009C3815"/>
    <w:rsid w:val="009C47D3"/>
    <w:rsid w:val="009D1818"/>
    <w:rsid w:val="009D2A17"/>
    <w:rsid w:val="009D40A2"/>
    <w:rsid w:val="009D6C8B"/>
    <w:rsid w:val="009D74B5"/>
    <w:rsid w:val="009E1822"/>
    <w:rsid w:val="009E1861"/>
    <w:rsid w:val="009E251F"/>
    <w:rsid w:val="009E31D1"/>
    <w:rsid w:val="009F066D"/>
    <w:rsid w:val="009F42A6"/>
    <w:rsid w:val="00A00415"/>
    <w:rsid w:val="00A01857"/>
    <w:rsid w:val="00A02F15"/>
    <w:rsid w:val="00A071DB"/>
    <w:rsid w:val="00A112B9"/>
    <w:rsid w:val="00A1578D"/>
    <w:rsid w:val="00A20C46"/>
    <w:rsid w:val="00A219B6"/>
    <w:rsid w:val="00A25EDF"/>
    <w:rsid w:val="00A26DF6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539D9"/>
    <w:rsid w:val="00A54C13"/>
    <w:rsid w:val="00A60067"/>
    <w:rsid w:val="00A60D76"/>
    <w:rsid w:val="00A63731"/>
    <w:rsid w:val="00A63D65"/>
    <w:rsid w:val="00A649B2"/>
    <w:rsid w:val="00A65F1B"/>
    <w:rsid w:val="00A709E4"/>
    <w:rsid w:val="00A72033"/>
    <w:rsid w:val="00A73873"/>
    <w:rsid w:val="00A742CA"/>
    <w:rsid w:val="00A7587C"/>
    <w:rsid w:val="00A75F43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9B7"/>
    <w:rsid w:val="00AA4B62"/>
    <w:rsid w:val="00AB5060"/>
    <w:rsid w:val="00AB6132"/>
    <w:rsid w:val="00AB79E1"/>
    <w:rsid w:val="00AC0867"/>
    <w:rsid w:val="00AC148E"/>
    <w:rsid w:val="00AC1F9E"/>
    <w:rsid w:val="00AC3536"/>
    <w:rsid w:val="00AC36B8"/>
    <w:rsid w:val="00AC631E"/>
    <w:rsid w:val="00AC785A"/>
    <w:rsid w:val="00AD2CC5"/>
    <w:rsid w:val="00AD3543"/>
    <w:rsid w:val="00AD5CD7"/>
    <w:rsid w:val="00AD66F1"/>
    <w:rsid w:val="00AE0257"/>
    <w:rsid w:val="00AE2BFC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1A8D"/>
    <w:rsid w:val="00B1511A"/>
    <w:rsid w:val="00B17F40"/>
    <w:rsid w:val="00B2446D"/>
    <w:rsid w:val="00B24492"/>
    <w:rsid w:val="00B300DA"/>
    <w:rsid w:val="00B3294A"/>
    <w:rsid w:val="00B330A4"/>
    <w:rsid w:val="00B35510"/>
    <w:rsid w:val="00B36129"/>
    <w:rsid w:val="00B42F8C"/>
    <w:rsid w:val="00B460D4"/>
    <w:rsid w:val="00B678D9"/>
    <w:rsid w:val="00B72140"/>
    <w:rsid w:val="00B72782"/>
    <w:rsid w:val="00B72A63"/>
    <w:rsid w:val="00B8062F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CF9"/>
    <w:rsid w:val="00BB4FF0"/>
    <w:rsid w:val="00BB5998"/>
    <w:rsid w:val="00BB6CC9"/>
    <w:rsid w:val="00BB77D0"/>
    <w:rsid w:val="00BC0AA6"/>
    <w:rsid w:val="00BC101E"/>
    <w:rsid w:val="00BC377A"/>
    <w:rsid w:val="00BC4443"/>
    <w:rsid w:val="00BC46E5"/>
    <w:rsid w:val="00BC5BF6"/>
    <w:rsid w:val="00BC6DDE"/>
    <w:rsid w:val="00BC79C5"/>
    <w:rsid w:val="00BD17FC"/>
    <w:rsid w:val="00BD5EFE"/>
    <w:rsid w:val="00BD66B4"/>
    <w:rsid w:val="00BD7505"/>
    <w:rsid w:val="00BD7CE3"/>
    <w:rsid w:val="00BD7E76"/>
    <w:rsid w:val="00BE379C"/>
    <w:rsid w:val="00BF25E7"/>
    <w:rsid w:val="00BF64AE"/>
    <w:rsid w:val="00BF6E32"/>
    <w:rsid w:val="00C0203B"/>
    <w:rsid w:val="00C058E8"/>
    <w:rsid w:val="00C11595"/>
    <w:rsid w:val="00C12AED"/>
    <w:rsid w:val="00C138CE"/>
    <w:rsid w:val="00C144CD"/>
    <w:rsid w:val="00C1500E"/>
    <w:rsid w:val="00C150FA"/>
    <w:rsid w:val="00C15D94"/>
    <w:rsid w:val="00C2168E"/>
    <w:rsid w:val="00C23673"/>
    <w:rsid w:val="00C23834"/>
    <w:rsid w:val="00C320A9"/>
    <w:rsid w:val="00C34C7D"/>
    <w:rsid w:val="00C35772"/>
    <w:rsid w:val="00C37951"/>
    <w:rsid w:val="00C44919"/>
    <w:rsid w:val="00C47039"/>
    <w:rsid w:val="00C5093E"/>
    <w:rsid w:val="00C52DF8"/>
    <w:rsid w:val="00C54E5A"/>
    <w:rsid w:val="00C57DB5"/>
    <w:rsid w:val="00C629A3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86ABD"/>
    <w:rsid w:val="00C9394F"/>
    <w:rsid w:val="00C9476B"/>
    <w:rsid w:val="00C94AF4"/>
    <w:rsid w:val="00C94B68"/>
    <w:rsid w:val="00C97949"/>
    <w:rsid w:val="00CA2A84"/>
    <w:rsid w:val="00CA7191"/>
    <w:rsid w:val="00CB2B63"/>
    <w:rsid w:val="00CB3AA6"/>
    <w:rsid w:val="00CB4156"/>
    <w:rsid w:val="00CB4B2A"/>
    <w:rsid w:val="00CB52E7"/>
    <w:rsid w:val="00CB61ED"/>
    <w:rsid w:val="00CB738A"/>
    <w:rsid w:val="00CC06FB"/>
    <w:rsid w:val="00CC5EB9"/>
    <w:rsid w:val="00CC79B3"/>
    <w:rsid w:val="00CD007F"/>
    <w:rsid w:val="00CD27D9"/>
    <w:rsid w:val="00CE49E0"/>
    <w:rsid w:val="00CE50B7"/>
    <w:rsid w:val="00CF0C31"/>
    <w:rsid w:val="00CF3168"/>
    <w:rsid w:val="00CF3F16"/>
    <w:rsid w:val="00CF4817"/>
    <w:rsid w:val="00D01BE9"/>
    <w:rsid w:val="00D03786"/>
    <w:rsid w:val="00D05B62"/>
    <w:rsid w:val="00D07AF6"/>
    <w:rsid w:val="00D109B8"/>
    <w:rsid w:val="00D145F0"/>
    <w:rsid w:val="00D14964"/>
    <w:rsid w:val="00D16F5F"/>
    <w:rsid w:val="00D2455F"/>
    <w:rsid w:val="00D25C45"/>
    <w:rsid w:val="00D27997"/>
    <w:rsid w:val="00D31B8E"/>
    <w:rsid w:val="00D334F6"/>
    <w:rsid w:val="00D357B8"/>
    <w:rsid w:val="00D407B0"/>
    <w:rsid w:val="00D41D1A"/>
    <w:rsid w:val="00D42DDA"/>
    <w:rsid w:val="00D477A7"/>
    <w:rsid w:val="00D52DD8"/>
    <w:rsid w:val="00D540DA"/>
    <w:rsid w:val="00D54C19"/>
    <w:rsid w:val="00D619B2"/>
    <w:rsid w:val="00D64033"/>
    <w:rsid w:val="00D6461C"/>
    <w:rsid w:val="00D67EC3"/>
    <w:rsid w:val="00D7304E"/>
    <w:rsid w:val="00D7517A"/>
    <w:rsid w:val="00D7683C"/>
    <w:rsid w:val="00D77422"/>
    <w:rsid w:val="00D77DBA"/>
    <w:rsid w:val="00D846B2"/>
    <w:rsid w:val="00D90916"/>
    <w:rsid w:val="00D952F1"/>
    <w:rsid w:val="00D97324"/>
    <w:rsid w:val="00DA05C5"/>
    <w:rsid w:val="00DA43ED"/>
    <w:rsid w:val="00DB0EA2"/>
    <w:rsid w:val="00DB0F61"/>
    <w:rsid w:val="00DB1A9C"/>
    <w:rsid w:val="00DB256D"/>
    <w:rsid w:val="00DB3765"/>
    <w:rsid w:val="00DB38D8"/>
    <w:rsid w:val="00DB602A"/>
    <w:rsid w:val="00DB75DD"/>
    <w:rsid w:val="00DB7B6A"/>
    <w:rsid w:val="00DC02A8"/>
    <w:rsid w:val="00DC1A22"/>
    <w:rsid w:val="00DC408F"/>
    <w:rsid w:val="00DD0A0B"/>
    <w:rsid w:val="00DD3B94"/>
    <w:rsid w:val="00DD54C8"/>
    <w:rsid w:val="00DE0A14"/>
    <w:rsid w:val="00DF5882"/>
    <w:rsid w:val="00DF5AB1"/>
    <w:rsid w:val="00DF6A85"/>
    <w:rsid w:val="00E00820"/>
    <w:rsid w:val="00E02038"/>
    <w:rsid w:val="00E10498"/>
    <w:rsid w:val="00E143F1"/>
    <w:rsid w:val="00E14985"/>
    <w:rsid w:val="00E177A4"/>
    <w:rsid w:val="00E202F1"/>
    <w:rsid w:val="00E33DDF"/>
    <w:rsid w:val="00E4550A"/>
    <w:rsid w:val="00E45648"/>
    <w:rsid w:val="00E47447"/>
    <w:rsid w:val="00E4753F"/>
    <w:rsid w:val="00E53753"/>
    <w:rsid w:val="00E54A22"/>
    <w:rsid w:val="00E54AAC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77612"/>
    <w:rsid w:val="00E801C6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A64C2"/>
    <w:rsid w:val="00EB0191"/>
    <w:rsid w:val="00EB02E1"/>
    <w:rsid w:val="00EB055B"/>
    <w:rsid w:val="00EB3955"/>
    <w:rsid w:val="00EB4F3A"/>
    <w:rsid w:val="00EC0809"/>
    <w:rsid w:val="00EC1AD2"/>
    <w:rsid w:val="00EC1F9F"/>
    <w:rsid w:val="00EC2A81"/>
    <w:rsid w:val="00EC7052"/>
    <w:rsid w:val="00ED0EF3"/>
    <w:rsid w:val="00ED292A"/>
    <w:rsid w:val="00ED52F7"/>
    <w:rsid w:val="00ED623F"/>
    <w:rsid w:val="00ED664B"/>
    <w:rsid w:val="00EE0282"/>
    <w:rsid w:val="00EE203E"/>
    <w:rsid w:val="00EE2B89"/>
    <w:rsid w:val="00EE2DE9"/>
    <w:rsid w:val="00EE73F1"/>
    <w:rsid w:val="00EE7F46"/>
    <w:rsid w:val="00EF0145"/>
    <w:rsid w:val="00EF570F"/>
    <w:rsid w:val="00EF58EC"/>
    <w:rsid w:val="00EF6FB7"/>
    <w:rsid w:val="00EF7B1E"/>
    <w:rsid w:val="00F0142A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32A67"/>
    <w:rsid w:val="00F33056"/>
    <w:rsid w:val="00F35433"/>
    <w:rsid w:val="00F37E40"/>
    <w:rsid w:val="00F405A7"/>
    <w:rsid w:val="00F43603"/>
    <w:rsid w:val="00F43A0B"/>
    <w:rsid w:val="00F45472"/>
    <w:rsid w:val="00F4788B"/>
    <w:rsid w:val="00F51D5E"/>
    <w:rsid w:val="00F53034"/>
    <w:rsid w:val="00F55FB5"/>
    <w:rsid w:val="00F55FBB"/>
    <w:rsid w:val="00F565B5"/>
    <w:rsid w:val="00F60099"/>
    <w:rsid w:val="00F61551"/>
    <w:rsid w:val="00F618CB"/>
    <w:rsid w:val="00F6217B"/>
    <w:rsid w:val="00F64E8F"/>
    <w:rsid w:val="00F73207"/>
    <w:rsid w:val="00F75BF9"/>
    <w:rsid w:val="00F92D27"/>
    <w:rsid w:val="00F92F12"/>
    <w:rsid w:val="00F94121"/>
    <w:rsid w:val="00F96E9A"/>
    <w:rsid w:val="00FA1C24"/>
    <w:rsid w:val="00FA56EA"/>
    <w:rsid w:val="00FA6286"/>
    <w:rsid w:val="00FA6B8D"/>
    <w:rsid w:val="00FB2479"/>
    <w:rsid w:val="00FB2FFC"/>
    <w:rsid w:val="00FB41F8"/>
    <w:rsid w:val="00FB5C6E"/>
    <w:rsid w:val="00FB672F"/>
    <w:rsid w:val="00FC0FC9"/>
    <w:rsid w:val="00FC1931"/>
    <w:rsid w:val="00FC2C5E"/>
    <w:rsid w:val="00FC3115"/>
    <w:rsid w:val="00FC54A8"/>
    <w:rsid w:val="00FD0BE9"/>
    <w:rsid w:val="00FD2447"/>
    <w:rsid w:val="00FD3185"/>
    <w:rsid w:val="00FD42FF"/>
    <w:rsid w:val="00FE3D0B"/>
    <w:rsid w:val="00FE5F1E"/>
    <w:rsid w:val="00FF2F8D"/>
    <w:rsid w:val="00FF5F80"/>
    <w:rsid w:val="00FF5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ACDD-376B-44F1-8265-7B05F6AE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aqar Islam</cp:lastModifiedBy>
  <cp:revision>80</cp:revision>
  <cp:lastPrinted>2020-05-15T06:34:00Z</cp:lastPrinted>
  <dcterms:created xsi:type="dcterms:W3CDTF">2015-06-03T18:41:00Z</dcterms:created>
  <dcterms:modified xsi:type="dcterms:W3CDTF">2020-12-15T09:34:00Z</dcterms:modified>
</cp:coreProperties>
</file>